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C789E" w14:textId="77777777" w:rsidR="007C4A2D" w:rsidRPr="00AB2A56" w:rsidRDefault="007C4A2D" w:rsidP="007C4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AB2A56">
        <w:rPr>
          <w:rFonts w:ascii="Times New Roman" w:hAnsi="Times New Roman" w:cs="Times New Roman"/>
          <w:b/>
          <w:bCs/>
          <w:sz w:val="36"/>
          <w:szCs w:val="36"/>
        </w:rPr>
        <w:t>14 ноября – Всемирный день борьбы с диабетом</w:t>
      </w:r>
    </w:p>
    <w:p w14:paraId="06AC0132" w14:textId="77777777" w:rsidR="007C4A2D" w:rsidRPr="007C4A2D" w:rsidRDefault="007C4A2D" w:rsidP="007C4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68CB2" w14:textId="77777777" w:rsidR="00AB2A56" w:rsidRDefault="005A41F6" w:rsidP="005A41F6">
      <w:pPr>
        <w:pStyle w:val="20"/>
        <w:shd w:val="clear" w:color="auto" w:fill="auto"/>
        <w:spacing w:after="0" w:line="240" w:lineRule="auto"/>
        <w:ind w:firstLine="709"/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BD9D71F" wp14:editId="1F1EC0EA">
            <wp:simplePos x="0" y="0"/>
            <wp:positionH relativeFrom="column">
              <wp:posOffset>-70485</wp:posOffset>
            </wp:positionH>
            <wp:positionV relativeFrom="paragraph">
              <wp:posOffset>41275</wp:posOffset>
            </wp:positionV>
            <wp:extent cx="1619250" cy="100965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513095947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A56">
        <w:rPr>
          <w:color w:val="000000"/>
          <w:lang w:bidi="ru-RU"/>
        </w:rPr>
        <w:t xml:space="preserve">Всемирный день диабета </w:t>
      </w:r>
      <w:r w:rsidR="00AB2A56" w:rsidRPr="00C837B9">
        <w:rPr>
          <w:color w:val="000000"/>
          <w:lang w:bidi="en-US"/>
        </w:rPr>
        <w:t>(</w:t>
      </w:r>
      <w:r w:rsidR="00AB2A56">
        <w:rPr>
          <w:color w:val="000000"/>
          <w:lang w:val="en-US" w:bidi="en-US"/>
        </w:rPr>
        <w:t>WDD</w:t>
      </w:r>
      <w:r w:rsidR="00AB2A56" w:rsidRPr="00C837B9">
        <w:rPr>
          <w:color w:val="000000"/>
          <w:lang w:bidi="en-US"/>
        </w:rPr>
        <w:t xml:space="preserve">) </w:t>
      </w:r>
      <w:r w:rsidR="00AB2A56">
        <w:rPr>
          <w:color w:val="000000"/>
          <w:lang w:bidi="ru-RU"/>
        </w:rPr>
        <w:t>отмечается</w:t>
      </w:r>
      <w:r>
        <w:rPr>
          <w:color w:val="000000"/>
          <w:lang w:bidi="ru-RU"/>
        </w:rPr>
        <w:t xml:space="preserve"> </w:t>
      </w:r>
      <w:r w:rsidR="00AB2A56">
        <w:rPr>
          <w:color w:val="000000"/>
          <w:lang w:bidi="ru-RU"/>
        </w:rPr>
        <w:t xml:space="preserve"> ежегодно 14</w:t>
      </w:r>
      <w:r w:rsidR="00921179">
        <w:rPr>
          <w:color w:val="000000"/>
          <w:lang w:bidi="ru-RU"/>
        </w:rPr>
        <w:t xml:space="preserve"> </w:t>
      </w:r>
      <w:r w:rsidR="00AB2A56">
        <w:rPr>
          <w:color w:val="000000"/>
          <w:lang w:bidi="ru-RU"/>
        </w:rPr>
        <w:t xml:space="preserve">ноября, в день рождения сэра </w:t>
      </w:r>
      <w:r>
        <w:rPr>
          <w:color w:val="000000"/>
          <w:lang w:bidi="ru-RU"/>
        </w:rPr>
        <w:t xml:space="preserve">                  </w:t>
      </w:r>
      <w:r w:rsidR="00AB2A56">
        <w:rPr>
          <w:color w:val="000000"/>
          <w:lang w:bidi="ru-RU"/>
        </w:rPr>
        <w:t>Фредерика Бантинга, который</w:t>
      </w:r>
      <w:r w:rsidR="00AB2A56">
        <w:rPr>
          <w:color w:val="000000"/>
          <w:lang w:bidi="ru-RU"/>
        </w:rPr>
        <w:br/>
        <w:t>вместе с Чарльзом Бестом открыл инсулин. Почти 100 лет</w:t>
      </w:r>
      <w:r>
        <w:rPr>
          <w:color w:val="000000"/>
          <w:lang w:bidi="ru-RU"/>
        </w:rPr>
        <w:t xml:space="preserve"> </w:t>
      </w:r>
      <w:r w:rsidR="00AB2A56">
        <w:rPr>
          <w:color w:val="000000"/>
          <w:lang w:bidi="ru-RU"/>
        </w:rPr>
        <w:t>назад, в 1922 году Леонарду Томпсону была проведена</w:t>
      </w:r>
      <w:r>
        <w:rPr>
          <w:color w:val="000000"/>
          <w:lang w:bidi="ru-RU"/>
        </w:rPr>
        <w:t xml:space="preserve"> </w:t>
      </w:r>
      <w:r w:rsidR="00AB2A56">
        <w:rPr>
          <w:color w:val="000000"/>
          <w:lang w:bidi="ru-RU"/>
        </w:rPr>
        <w:t>инъекция инсулина, спасшая ему жизнь.</w:t>
      </w:r>
    </w:p>
    <w:p w14:paraId="69403E9C" w14:textId="77777777" w:rsidR="00AB2A56" w:rsidRDefault="00AB2A56" w:rsidP="00AB2A56">
      <w:pPr>
        <w:pStyle w:val="20"/>
        <w:shd w:val="clear" w:color="auto" w:fill="auto"/>
        <w:spacing w:after="0" w:line="240" w:lineRule="auto"/>
        <w:ind w:firstLine="709"/>
      </w:pPr>
      <w:r>
        <w:rPr>
          <w:color w:val="000000"/>
          <w:lang w:val="en-US" w:bidi="en-US"/>
        </w:rPr>
        <w:t>WDD</w:t>
      </w:r>
      <w:r w:rsidR="0023177F">
        <w:rPr>
          <w:color w:val="000000"/>
          <w:lang w:bidi="en-US"/>
        </w:rPr>
        <w:t xml:space="preserve"> </w:t>
      </w:r>
      <w:r w:rsidR="0023177F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это проводимая в мире крупнейшая кампания по</w:t>
      </w:r>
      <w:r>
        <w:rPr>
          <w:color w:val="000000"/>
          <w:lang w:bidi="ru-RU"/>
        </w:rPr>
        <w:br/>
        <w:t>расширению осведомленности о диабете, ежегодно она</w:t>
      </w:r>
      <w:r>
        <w:rPr>
          <w:color w:val="000000"/>
          <w:lang w:bidi="ru-RU"/>
        </w:rPr>
        <w:br/>
        <w:t xml:space="preserve">охватывает более 1 миллиарда человек в более чем </w:t>
      </w:r>
      <w:r w:rsidR="0023177F">
        <w:rPr>
          <w:color w:val="000000"/>
          <w:lang w:bidi="ru-RU"/>
        </w:rPr>
        <w:t xml:space="preserve">                                                     </w:t>
      </w:r>
      <w:r>
        <w:rPr>
          <w:color w:val="000000"/>
          <w:lang w:bidi="ru-RU"/>
        </w:rPr>
        <w:t>160</w:t>
      </w:r>
      <w:r w:rsidR="0023177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транах мира. Кампания представлена </w:t>
      </w:r>
      <w:r>
        <w:t>логотипом в</w:t>
      </w:r>
      <w:r>
        <w:rPr>
          <w:color w:val="000000"/>
          <w:lang w:bidi="ru-RU"/>
        </w:rPr>
        <w:t xml:space="preserve"> виде </w:t>
      </w:r>
      <w:r>
        <w:t xml:space="preserve">синего </w:t>
      </w:r>
      <w:r>
        <w:rPr>
          <w:color w:val="000000"/>
          <w:lang w:bidi="ru-RU"/>
        </w:rPr>
        <w:t xml:space="preserve">круга, который был принят в 2007 году после принятия резолюции ООН по диабету. Синий круг </w:t>
      </w:r>
      <w:r w:rsidR="00882546">
        <w:rPr>
          <w:color w:val="000000"/>
          <w:lang w:bidi="ru-RU"/>
        </w:rPr>
        <w:t>–</w:t>
      </w:r>
      <w:r w:rsidR="0092117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это глобальный символ осведомленности о диабете, одновременно знаменует единство мирового диабетического сообщества </w:t>
      </w:r>
      <w:r w:rsidR="00882546">
        <w:rPr>
          <w:color w:val="000000"/>
          <w:lang w:bidi="ru-RU"/>
        </w:rPr>
        <w:t xml:space="preserve">                      </w:t>
      </w:r>
      <w:r>
        <w:rPr>
          <w:color w:val="000000"/>
          <w:lang w:bidi="ru-RU"/>
        </w:rPr>
        <w:t>в ответ на эпидемию диабета.</w:t>
      </w:r>
    </w:p>
    <w:p w14:paraId="60AEDE7B" w14:textId="77777777" w:rsidR="00AB2A56" w:rsidRPr="00203B62" w:rsidRDefault="00AB2A56" w:rsidP="00203B62">
      <w:pPr>
        <w:pStyle w:val="20"/>
        <w:shd w:val="clear" w:color="auto" w:fill="auto"/>
        <w:spacing w:after="0" w:line="240" w:lineRule="auto"/>
        <w:ind w:firstLine="709"/>
        <w:rPr>
          <w:i/>
          <w:iCs/>
          <w:color w:val="000000"/>
          <w:shd w:val="clear" w:color="auto" w:fill="FFFFFF"/>
          <w:lang w:bidi="ru-RU"/>
        </w:rPr>
      </w:pPr>
      <w:r>
        <w:rPr>
          <w:color w:val="000000"/>
          <w:lang w:bidi="ru-RU"/>
        </w:rPr>
        <w:t>Согласно послед</w:t>
      </w:r>
      <w:r w:rsidR="00F3277B">
        <w:t>ни</w:t>
      </w:r>
      <w:r>
        <w:t>м да</w:t>
      </w:r>
      <w:r>
        <w:rPr>
          <w:color w:val="000000"/>
          <w:lang w:bidi="ru-RU"/>
        </w:rPr>
        <w:t>нным, в мире каждый одиннадцатый взрослый человек болеет диабетом, это составляет около 465 миллионов человек (подавляющее большинство из которых имеет 2 тип)</w:t>
      </w:r>
      <w:r w:rsidR="00F3277B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и ожидается, </w:t>
      </w:r>
      <w:r w:rsidR="00882546">
        <w:rPr>
          <w:color w:val="000000"/>
          <w:lang w:bidi="ru-RU"/>
        </w:rPr>
        <w:t xml:space="preserve">                          </w:t>
      </w:r>
      <w:r>
        <w:rPr>
          <w:color w:val="000000"/>
          <w:lang w:bidi="ru-RU"/>
        </w:rPr>
        <w:t xml:space="preserve">что к 2030 году число людей, живущих с диабетом, вырастет </w:t>
      </w:r>
      <w:r w:rsidR="00882546">
        <w:rPr>
          <w:color w:val="000000"/>
          <w:lang w:bidi="ru-RU"/>
        </w:rPr>
        <w:t xml:space="preserve">                                       </w:t>
      </w:r>
      <w:r>
        <w:rPr>
          <w:color w:val="000000"/>
          <w:lang w:bidi="ru-RU"/>
        </w:rPr>
        <w:t xml:space="preserve">до 578 миллионов. </w:t>
      </w:r>
    </w:p>
    <w:p w14:paraId="2F99FF88" w14:textId="77777777" w:rsidR="00D32919" w:rsidRDefault="00203B62" w:rsidP="00D32919">
      <w:pPr>
        <w:pStyle w:val="20"/>
        <w:shd w:val="clear" w:color="auto" w:fill="auto"/>
        <w:spacing w:after="0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>Н</w:t>
      </w:r>
      <w:r w:rsidRPr="00D32919">
        <w:rPr>
          <w:color w:val="000000"/>
          <w:lang w:bidi="ru-RU"/>
        </w:rPr>
        <w:t xml:space="preserve">а </w:t>
      </w:r>
      <w:r>
        <w:rPr>
          <w:color w:val="000000"/>
          <w:lang w:bidi="ru-RU"/>
        </w:rPr>
        <w:t>01 января 2022</w:t>
      </w:r>
      <w:r w:rsidRPr="00D32919">
        <w:rPr>
          <w:color w:val="000000"/>
          <w:lang w:bidi="ru-RU"/>
        </w:rPr>
        <w:t xml:space="preserve"> года </w:t>
      </w:r>
      <w:r>
        <w:rPr>
          <w:color w:val="000000"/>
          <w:lang w:bidi="ru-RU"/>
        </w:rPr>
        <w:t>в</w:t>
      </w:r>
      <w:r w:rsidR="00882546">
        <w:rPr>
          <w:color w:val="000000"/>
          <w:lang w:bidi="ru-RU"/>
        </w:rPr>
        <w:t xml:space="preserve"> </w:t>
      </w:r>
      <w:r w:rsidR="00D32919" w:rsidRPr="00D32919">
        <w:rPr>
          <w:rStyle w:val="21"/>
          <w:i w:val="0"/>
        </w:rPr>
        <w:t>Республике Беларусь</w:t>
      </w:r>
      <w:r w:rsidR="00D32919" w:rsidRPr="00D32919">
        <w:rPr>
          <w:color w:val="000000"/>
          <w:lang w:bidi="ru-RU"/>
        </w:rPr>
        <w:t xml:space="preserve"> на диспансерном учете находилось</w:t>
      </w:r>
      <w:r w:rsidR="00D32919" w:rsidRPr="00D32919">
        <w:rPr>
          <w:color w:val="000000"/>
          <w:lang w:bidi="ru-RU"/>
        </w:rPr>
        <w:tab/>
      </w:r>
      <w:r w:rsidR="0088254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360532</w:t>
      </w:r>
      <w:r w:rsidR="00F3277B">
        <w:rPr>
          <w:color w:val="000000"/>
          <w:lang w:bidi="ru-RU"/>
        </w:rPr>
        <w:t xml:space="preserve"> пациентов</w:t>
      </w:r>
      <w:r w:rsidR="00D32919" w:rsidRPr="00D32919">
        <w:rPr>
          <w:color w:val="000000"/>
          <w:lang w:bidi="ru-RU"/>
        </w:rPr>
        <w:t xml:space="preserve"> с сахарным диабетом, в том числе с сахарным</w:t>
      </w:r>
      <w:r w:rsidR="005A41F6">
        <w:rPr>
          <w:color w:val="000000"/>
          <w:lang w:bidi="ru-RU"/>
        </w:rPr>
        <w:t xml:space="preserve"> </w:t>
      </w:r>
      <w:r w:rsidR="00D32919" w:rsidRPr="00D32919">
        <w:rPr>
          <w:color w:val="000000"/>
          <w:lang w:bidi="ru-RU"/>
        </w:rPr>
        <w:t xml:space="preserve">диабетом 1-го типа </w:t>
      </w:r>
      <w:r>
        <w:rPr>
          <w:color w:val="000000"/>
          <w:lang w:bidi="ru-RU"/>
        </w:rPr>
        <w:t>– 18542</w:t>
      </w:r>
      <w:r w:rsidR="00882546">
        <w:rPr>
          <w:color w:val="000000"/>
          <w:lang w:bidi="ru-RU"/>
        </w:rPr>
        <w:t xml:space="preserve"> </w:t>
      </w:r>
      <w:r w:rsidR="00D32919" w:rsidRPr="00D32919">
        <w:rPr>
          <w:color w:val="000000"/>
          <w:lang w:bidi="ru-RU"/>
        </w:rPr>
        <w:t>человек, включая</w:t>
      </w:r>
      <w:r>
        <w:rPr>
          <w:color w:val="000000"/>
          <w:lang w:bidi="ru-RU"/>
        </w:rPr>
        <w:t xml:space="preserve"> – 2848</w:t>
      </w:r>
      <w:r w:rsidR="00D32919">
        <w:rPr>
          <w:color w:val="000000"/>
          <w:lang w:bidi="ru-RU"/>
        </w:rPr>
        <w:t xml:space="preserve"> детей, </w:t>
      </w:r>
      <w:r w:rsidR="00D32919" w:rsidRPr="00D32919">
        <w:rPr>
          <w:color w:val="000000"/>
          <w:lang w:bidi="ru-RU"/>
        </w:rPr>
        <w:t>сахарным</w:t>
      </w:r>
      <w:r w:rsidR="00D32919">
        <w:rPr>
          <w:color w:val="000000"/>
          <w:lang w:bidi="ru-RU"/>
        </w:rPr>
        <w:t xml:space="preserve"> диабетом 2-го типа – 33</w:t>
      </w:r>
      <w:r>
        <w:rPr>
          <w:color w:val="000000"/>
          <w:lang w:bidi="ru-RU"/>
        </w:rPr>
        <w:t>8086</w:t>
      </w:r>
      <w:r w:rsidR="00D32919">
        <w:rPr>
          <w:color w:val="000000"/>
          <w:lang w:bidi="ru-RU"/>
        </w:rPr>
        <w:t xml:space="preserve"> человек</w:t>
      </w:r>
      <w:r>
        <w:rPr>
          <w:color w:val="000000"/>
          <w:lang w:bidi="ru-RU"/>
        </w:rPr>
        <w:t xml:space="preserve"> (из них 15 детей)</w:t>
      </w:r>
      <w:r w:rsidR="00D32919">
        <w:rPr>
          <w:color w:val="000000"/>
          <w:lang w:bidi="ru-RU"/>
        </w:rPr>
        <w:t xml:space="preserve">, гестационным сахарным </w:t>
      </w:r>
      <w:r w:rsidR="00D32919" w:rsidRPr="00D32919">
        <w:rPr>
          <w:color w:val="000000"/>
          <w:lang w:bidi="ru-RU"/>
        </w:rPr>
        <w:t xml:space="preserve">диабетом </w:t>
      </w:r>
      <w:r>
        <w:rPr>
          <w:color w:val="000000"/>
          <w:lang w:bidi="ru-RU"/>
        </w:rPr>
        <w:t>– 64</w:t>
      </w:r>
      <w:r w:rsidR="00D32919">
        <w:rPr>
          <w:color w:val="000000"/>
          <w:lang w:bidi="ru-RU"/>
        </w:rPr>
        <w:t>1 человек, другими спец</w:t>
      </w:r>
      <w:r>
        <w:rPr>
          <w:color w:val="000000"/>
          <w:lang w:bidi="ru-RU"/>
        </w:rPr>
        <w:t>ифическими типами диабета – 3263</w:t>
      </w:r>
      <w:r w:rsidR="00D32919">
        <w:rPr>
          <w:color w:val="000000"/>
          <w:lang w:bidi="ru-RU"/>
        </w:rPr>
        <w:t xml:space="preserve"> человек</w:t>
      </w:r>
      <w:r>
        <w:rPr>
          <w:color w:val="000000"/>
          <w:lang w:bidi="ru-RU"/>
        </w:rPr>
        <w:t>а</w:t>
      </w:r>
      <w:r w:rsidR="00D32919">
        <w:rPr>
          <w:color w:val="000000"/>
          <w:lang w:bidi="ru-RU"/>
        </w:rPr>
        <w:t>.</w:t>
      </w:r>
    </w:p>
    <w:p w14:paraId="41ECDEFF" w14:textId="77777777" w:rsidR="00617950" w:rsidRDefault="00D32919" w:rsidP="00617950">
      <w:pPr>
        <w:pStyle w:val="20"/>
        <w:shd w:val="clear" w:color="auto" w:fill="auto"/>
        <w:spacing w:after="0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>В Витебской области</w:t>
      </w:r>
      <w:r w:rsidR="005A41F6">
        <w:rPr>
          <w:color w:val="000000"/>
          <w:lang w:bidi="ru-RU"/>
        </w:rPr>
        <w:t xml:space="preserve"> </w:t>
      </w:r>
      <w:r w:rsidR="00F3277B">
        <w:rPr>
          <w:color w:val="000000"/>
          <w:lang w:bidi="ru-RU"/>
        </w:rPr>
        <w:t xml:space="preserve">с </w:t>
      </w:r>
      <w:r w:rsidR="00882546">
        <w:rPr>
          <w:color w:val="000000"/>
          <w:lang w:bidi="ru-RU"/>
        </w:rPr>
        <w:t xml:space="preserve">с </w:t>
      </w:r>
      <w:r w:rsidR="00F3277B">
        <w:rPr>
          <w:color w:val="000000"/>
          <w:lang w:bidi="ru-RU"/>
        </w:rPr>
        <w:t xml:space="preserve">сахарным диабетом на начало 2022 года </w:t>
      </w:r>
      <w:r w:rsidR="00882546">
        <w:rPr>
          <w:color w:val="000000"/>
          <w:lang w:bidi="ru-RU"/>
        </w:rPr>
        <w:t xml:space="preserve">                   находилось </w:t>
      </w:r>
      <w:r w:rsidR="00F3277B">
        <w:rPr>
          <w:color w:val="000000"/>
          <w:lang w:bidi="ru-RU"/>
        </w:rPr>
        <w:t>47184 пациентов,</w:t>
      </w:r>
      <w:r>
        <w:rPr>
          <w:color w:val="000000"/>
          <w:lang w:bidi="ru-RU"/>
        </w:rPr>
        <w:t xml:space="preserve"> в том числе с</w:t>
      </w:r>
      <w:r w:rsidR="00203B62">
        <w:rPr>
          <w:color w:val="000000"/>
          <w:lang w:bidi="ru-RU"/>
        </w:rPr>
        <w:t xml:space="preserve"> сахарным диабетом 1 типа – </w:t>
      </w:r>
      <w:r w:rsidR="00882546">
        <w:rPr>
          <w:color w:val="000000"/>
          <w:lang w:bidi="ru-RU"/>
        </w:rPr>
        <w:t xml:space="preserve">                         </w:t>
      </w:r>
      <w:r w:rsidR="00203B62">
        <w:rPr>
          <w:color w:val="000000"/>
          <w:lang w:bidi="ru-RU"/>
        </w:rPr>
        <w:t>1999 человек, включая 309</w:t>
      </w:r>
      <w:r>
        <w:rPr>
          <w:color w:val="000000"/>
          <w:lang w:bidi="ru-RU"/>
        </w:rPr>
        <w:t xml:space="preserve"> детей; </w:t>
      </w:r>
      <w:r w:rsidR="00F3277B">
        <w:rPr>
          <w:color w:val="000000"/>
          <w:lang w:bidi="ru-RU"/>
        </w:rPr>
        <w:t xml:space="preserve">с </w:t>
      </w:r>
      <w:r>
        <w:rPr>
          <w:color w:val="000000"/>
          <w:lang w:bidi="ru-RU"/>
        </w:rPr>
        <w:t>сахар</w:t>
      </w:r>
      <w:r w:rsidR="00F3277B">
        <w:rPr>
          <w:color w:val="000000"/>
          <w:lang w:bidi="ru-RU"/>
        </w:rPr>
        <w:t>ным</w:t>
      </w:r>
      <w:r w:rsidR="00203B62">
        <w:rPr>
          <w:color w:val="000000"/>
          <w:lang w:bidi="ru-RU"/>
        </w:rPr>
        <w:t xml:space="preserve"> диабет</w:t>
      </w:r>
      <w:r w:rsidR="00F3277B">
        <w:rPr>
          <w:color w:val="000000"/>
          <w:lang w:bidi="ru-RU"/>
        </w:rPr>
        <w:t>ом</w:t>
      </w:r>
      <w:r w:rsidR="00203B62">
        <w:rPr>
          <w:color w:val="000000"/>
          <w:lang w:bidi="ru-RU"/>
        </w:rPr>
        <w:t xml:space="preserve"> 2 типа – </w:t>
      </w:r>
      <w:r w:rsidR="00882546">
        <w:rPr>
          <w:color w:val="000000"/>
          <w:lang w:bidi="ru-RU"/>
        </w:rPr>
        <w:t xml:space="preserve">                             </w:t>
      </w:r>
      <w:r w:rsidR="00203B62">
        <w:rPr>
          <w:color w:val="000000"/>
          <w:lang w:bidi="ru-RU"/>
        </w:rPr>
        <w:t>44601</w:t>
      </w:r>
      <w:r>
        <w:rPr>
          <w:color w:val="000000"/>
          <w:lang w:bidi="ru-RU"/>
        </w:rPr>
        <w:t xml:space="preserve"> человек</w:t>
      </w:r>
      <w:r w:rsidR="00203B62">
        <w:rPr>
          <w:color w:val="000000"/>
          <w:lang w:bidi="ru-RU"/>
        </w:rPr>
        <w:t xml:space="preserve"> (в том числе 3</w:t>
      </w:r>
      <w:r w:rsidR="007C4A2D">
        <w:rPr>
          <w:color w:val="000000"/>
          <w:lang w:bidi="ru-RU"/>
        </w:rPr>
        <w:t xml:space="preserve"> детей)</w:t>
      </w:r>
      <w:r w:rsidR="00203B62">
        <w:rPr>
          <w:color w:val="000000"/>
          <w:lang w:bidi="ru-RU"/>
        </w:rPr>
        <w:t xml:space="preserve">, из них на инсулинотерапии </w:t>
      </w:r>
      <w:r w:rsidR="00882546">
        <w:rPr>
          <w:color w:val="000000"/>
          <w:lang w:bidi="ru-RU"/>
        </w:rPr>
        <w:t xml:space="preserve">                            </w:t>
      </w:r>
      <w:r w:rsidR="00203B62">
        <w:rPr>
          <w:color w:val="000000"/>
          <w:lang w:bidi="ru-RU"/>
        </w:rPr>
        <w:t>6109</w:t>
      </w:r>
      <w:r>
        <w:rPr>
          <w:color w:val="000000"/>
          <w:lang w:bidi="ru-RU"/>
        </w:rPr>
        <w:t xml:space="preserve"> человек; с другим</w:t>
      </w:r>
      <w:r w:rsidR="00203B62">
        <w:rPr>
          <w:color w:val="000000"/>
          <w:lang w:bidi="ru-RU"/>
        </w:rPr>
        <w:t>и типами сахарного диабета – 552</w:t>
      </w:r>
      <w:r>
        <w:rPr>
          <w:color w:val="000000"/>
          <w:lang w:bidi="ru-RU"/>
        </w:rPr>
        <w:t xml:space="preserve"> человек</w:t>
      </w:r>
      <w:r w:rsidR="00203B62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, </w:t>
      </w:r>
      <w:r w:rsidR="00F3277B">
        <w:rPr>
          <w:color w:val="000000"/>
          <w:lang w:bidi="ru-RU"/>
        </w:rPr>
        <w:t xml:space="preserve">зарегистрировано </w:t>
      </w:r>
      <w:r>
        <w:rPr>
          <w:color w:val="000000"/>
          <w:lang w:bidi="ru-RU"/>
        </w:rPr>
        <w:t>с гест</w:t>
      </w:r>
      <w:r w:rsidR="00203B62">
        <w:rPr>
          <w:color w:val="000000"/>
          <w:lang w:bidi="ru-RU"/>
        </w:rPr>
        <w:t>ационным сахарным диабетом</w:t>
      </w:r>
      <w:r w:rsidR="00882546">
        <w:rPr>
          <w:color w:val="000000"/>
          <w:lang w:bidi="ru-RU"/>
        </w:rPr>
        <w:t xml:space="preserve"> </w:t>
      </w:r>
      <w:r w:rsidR="00203B62">
        <w:rPr>
          <w:color w:val="000000"/>
          <w:lang w:bidi="ru-RU"/>
        </w:rPr>
        <w:t xml:space="preserve"> – 183</w:t>
      </w:r>
      <w:r>
        <w:rPr>
          <w:color w:val="000000"/>
          <w:lang w:bidi="ru-RU"/>
        </w:rPr>
        <w:t xml:space="preserve"> женщин</w:t>
      </w:r>
      <w:r w:rsidR="00203B62">
        <w:rPr>
          <w:color w:val="000000"/>
          <w:lang w:bidi="ru-RU"/>
        </w:rPr>
        <w:t>ы</w:t>
      </w:r>
      <w:r>
        <w:rPr>
          <w:color w:val="000000"/>
          <w:lang w:bidi="ru-RU"/>
        </w:rPr>
        <w:t>.</w:t>
      </w:r>
    </w:p>
    <w:p w14:paraId="3733A744" w14:textId="77777777" w:rsidR="007C4A2D" w:rsidRDefault="00617950" w:rsidP="007C4A2D">
      <w:pPr>
        <w:pStyle w:val="20"/>
        <w:shd w:val="clear" w:color="auto" w:fill="auto"/>
        <w:spacing w:after="0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В общей структуре распространенности </w:t>
      </w:r>
      <w:r w:rsidR="007C4A2D">
        <w:rPr>
          <w:color w:val="000000"/>
          <w:lang w:bidi="ru-RU"/>
        </w:rPr>
        <w:t>данного заболевания</w:t>
      </w:r>
      <w:r>
        <w:rPr>
          <w:color w:val="000000"/>
          <w:lang w:bidi="ru-RU"/>
        </w:rPr>
        <w:t xml:space="preserve"> сахарный диабет 2-го типа в Республике Беларусь занимает 94</w:t>
      </w:r>
      <w:r w:rsidR="0088254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%.</w:t>
      </w:r>
    </w:p>
    <w:p w14:paraId="53A4B23F" w14:textId="77777777" w:rsidR="00617950" w:rsidRPr="00617950" w:rsidRDefault="007C4A2D" w:rsidP="007C4A2D">
      <w:pPr>
        <w:pStyle w:val="20"/>
        <w:shd w:val="clear" w:color="auto" w:fill="auto"/>
        <w:spacing w:after="0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>Динамика увеличения количества пациентов с сахарным диабетом</w:t>
      </w:r>
      <w:r w:rsidR="00F97E1F">
        <w:rPr>
          <w:color w:val="000000"/>
          <w:lang w:bidi="ru-RU"/>
        </w:rPr>
        <w:t xml:space="preserve">                    </w:t>
      </w:r>
      <w:r>
        <w:rPr>
          <w:color w:val="000000"/>
          <w:lang w:bidi="ru-RU"/>
        </w:rPr>
        <w:t xml:space="preserve"> в течение последних 5 лет составляет 5-8</w:t>
      </w:r>
      <w:r w:rsidR="00F97E1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% в год.</w:t>
      </w:r>
      <w:r>
        <w:rPr>
          <w:color w:val="000000"/>
          <w:lang w:bidi="ru-RU"/>
        </w:rPr>
        <w:tab/>
      </w:r>
    </w:p>
    <w:p w14:paraId="7056ECDB" w14:textId="77777777" w:rsidR="00E933D0" w:rsidRDefault="00BE0CE3" w:rsidP="00E933D0">
      <w:pPr>
        <w:pStyle w:val="20"/>
        <w:shd w:val="clear" w:color="auto" w:fill="auto"/>
        <w:spacing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За последние 20 лет отмечается рост числа пациентов с сахарным диабетом в 3 раза. </w:t>
      </w:r>
    </w:p>
    <w:p w14:paraId="51C982D2" w14:textId="77777777" w:rsidR="00203B62" w:rsidRDefault="00203B62" w:rsidP="00E933D0">
      <w:pPr>
        <w:pStyle w:val="20"/>
        <w:shd w:val="clear" w:color="auto" w:fill="auto"/>
        <w:spacing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В нашей стране права пациентов с сахарным диабе</w:t>
      </w:r>
      <w:r w:rsidR="00E933D0">
        <w:rPr>
          <w:color w:val="000000"/>
          <w:lang w:bidi="ru-RU"/>
        </w:rPr>
        <w:t xml:space="preserve">том на доступ к фундаментальным </w:t>
      </w:r>
      <w:r>
        <w:rPr>
          <w:color w:val="000000"/>
          <w:lang w:bidi="ru-RU"/>
        </w:rPr>
        <w:t>компонентам лечения диабета закреплены законодательно</w:t>
      </w:r>
      <w:r w:rsidR="00E933D0">
        <w:rPr>
          <w:color w:val="000000"/>
          <w:lang w:bidi="ru-RU"/>
        </w:rPr>
        <w:t xml:space="preserve">, регламентируются нормативными документами </w:t>
      </w:r>
      <w:r w:rsidR="00F97E1F">
        <w:rPr>
          <w:color w:val="000000"/>
          <w:lang w:bidi="ru-RU"/>
        </w:rPr>
        <w:t xml:space="preserve"> </w:t>
      </w:r>
      <w:r w:rsidR="00E933D0">
        <w:rPr>
          <w:color w:val="000000"/>
          <w:lang w:bidi="ru-RU"/>
        </w:rPr>
        <w:t>Минздрава.</w:t>
      </w:r>
    </w:p>
    <w:p w14:paraId="3AAC9678" w14:textId="77777777" w:rsidR="00E933D0" w:rsidRDefault="00BE0CE3" w:rsidP="00E933D0">
      <w:pPr>
        <w:pStyle w:val="20"/>
        <w:shd w:val="clear" w:color="auto" w:fill="auto"/>
        <w:spacing w:after="0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В настоящее время наблюдение пациентов с сахарным диабетом 2 типа </w:t>
      </w:r>
      <w:r>
        <w:rPr>
          <w:color w:val="000000"/>
          <w:lang w:bidi="ru-RU"/>
        </w:rPr>
        <w:lastRenderedPageBreak/>
        <w:t xml:space="preserve">до назначения им инсулинотерапии </w:t>
      </w:r>
      <w:r>
        <w:t>о</w:t>
      </w:r>
      <w:r>
        <w:rPr>
          <w:color w:val="000000"/>
          <w:lang w:bidi="ru-RU"/>
        </w:rPr>
        <w:t xml:space="preserve">существляется </w:t>
      </w:r>
      <w:r w:rsidR="00EB4A7B">
        <w:rPr>
          <w:color w:val="000000"/>
          <w:lang w:bidi="ru-RU"/>
        </w:rPr>
        <w:t>врачами общей практики</w:t>
      </w:r>
      <w:r w:rsidR="00F97E1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(</w:t>
      </w:r>
      <w:r w:rsidR="00EB4A7B">
        <w:rPr>
          <w:color w:val="000000"/>
          <w:lang w:bidi="ru-RU"/>
        </w:rPr>
        <w:t>врачами-терапевтами участковыми</w:t>
      </w:r>
      <w:r>
        <w:rPr>
          <w:color w:val="000000"/>
          <w:lang w:bidi="ru-RU"/>
        </w:rPr>
        <w:t>) в соответствии с постановлением Министерства здравоохранения Республике Беларусь от 12.08.2016 № 96</w:t>
      </w:r>
      <w:r w:rsidR="00F97E1F">
        <w:rPr>
          <w:color w:val="000000"/>
          <w:lang w:bidi="ru-RU"/>
        </w:rPr>
        <w:t xml:space="preserve">                  </w:t>
      </w:r>
      <w:r>
        <w:rPr>
          <w:color w:val="000000"/>
          <w:lang w:bidi="ru-RU"/>
        </w:rPr>
        <w:t xml:space="preserve"> «Об утверждении Инструкции о порядке проведения диспансеризации».</w:t>
      </w:r>
    </w:p>
    <w:p w14:paraId="0A154DD1" w14:textId="77777777" w:rsidR="00E933D0" w:rsidRDefault="00E933D0" w:rsidP="00E933D0">
      <w:pPr>
        <w:pStyle w:val="20"/>
        <w:shd w:val="clear" w:color="auto" w:fill="auto"/>
        <w:spacing w:after="0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>Каждый год определяется тема кампании Всемирного дня диабета, которая длится от одного до несколько лет. Тема Всемирного дня борьбы</w:t>
      </w:r>
      <w:r w:rsidR="00F97E1F">
        <w:rPr>
          <w:color w:val="000000"/>
          <w:lang w:bidi="ru-RU"/>
        </w:rPr>
        <w:t xml:space="preserve">                      </w:t>
      </w:r>
      <w:r>
        <w:rPr>
          <w:color w:val="000000"/>
          <w:lang w:bidi="ru-RU"/>
        </w:rPr>
        <w:t xml:space="preserve"> с диабетом 2021-</w:t>
      </w:r>
      <w:r w:rsidRPr="00E933D0">
        <w:rPr>
          <w:color w:val="000000"/>
          <w:lang w:bidi="ru-RU"/>
        </w:rPr>
        <w:t xml:space="preserve">2023 гг. </w:t>
      </w:r>
      <w:r w:rsidR="00F3277B">
        <w:rPr>
          <w:rStyle w:val="2115pt"/>
          <w:rFonts w:ascii="Times New Roman" w:hAnsi="Times New Roman" w:cs="Times New Roman"/>
          <w:sz w:val="28"/>
          <w:szCs w:val="28"/>
        </w:rPr>
        <w:t>–</w:t>
      </w:r>
      <w:r w:rsidRPr="00E933D0">
        <w:rPr>
          <w:rStyle w:val="2115pt"/>
          <w:rFonts w:ascii="Times New Roman" w:hAnsi="Times New Roman" w:cs="Times New Roman"/>
          <w:sz w:val="28"/>
          <w:szCs w:val="28"/>
        </w:rPr>
        <w:t xml:space="preserve"> Доступ</w:t>
      </w:r>
      <w:r w:rsidR="00F3277B">
        <w:rPr>
          <w:rStyle w:val="2115pt"/>
          <w:rFonts w:ascii="Times New Roman" w:hAnsi="Times New Roman" w:cs="Times New Roman"/>
          <w:sz w:val="28"/>
          <w:szCs w:val="28"/>
        </w:rPr>
        <w:t>ность диабетической помощи</w:t>
      </w:r>
      <w:r w:rsidR="00F97E1F">
        <w:rPr>
          <w:rStyle w:val="2115pt"/>
          <w:rFonts w:ascii="Times New Roman" w:hAnsi="Times New Roman" w:cs="Times New Roman"/>
          <w:sz w:val="28"/>
          <w:szCs w:val="28"/>
        </w:rPr>
        <w:t xml:space="preserve"> </w:t>
      </w:r>
      <w:r w:rsidR="00F3277B">
        <w:rPr>
          <w:rStyle w:val="2115pt"/>
          <w:rFonts w:ascii="Times New Roman" w:hAnsi="Times New Roman" w:cs="Times New Roman"/>
          <w:sz w:val="28"/>
          <w:szCs w:val="28"/>
        </w:rPr>
        <w:t>–</w:t>
      </w:r>
      <w:r w:rsidRPr="00E933D0">
        <w:rPr>
          <w:rStyle w:val="2115pt"/>
          <w:rFonts w:ascii="Times New Roman" w:hAnsi="Times New Roman" w:cs="Times New Roman"/>
          <w:sz w:val="28"/>
          <w:szCs w:val="28"/>
        </w:rPr>
        <w:t xml:space="preserve"> когда</w:t>
      </w:r>
      <w:r w:rsidR="00F3277B">
        <w:rPr>
          <w:rStyle w:val="2115pt"/>
          <w:rFonts w:ascii="Times New Roman" w:hAnsi="Times New Roman" w:cs="Times New Roman"/>
          <w:sz w:val="28"/>
          <w:szCs w:val="28"/>
        </w:rPr>
        <w:t>,</w:t>
      </w:r>
      <w:r w:rsidRPr="00E933D0">
        <w:rPr>
          <w:rStyle w:val="2115pt"/>
          <w:rFonts w:ascii="Times New Roman" w:hAnsi="Times New Roman" w:cs="Times New Roman"/>
          <w:sz w:val="28"/>
          <w:szCs w:val="28"/>
        </w:rPr>
        <w:t xml:space="preserve"> если не сейчас?</w:t>
      </w:r>
    </w:p>
    <w:p w14:paraId="6E5704B1" w14:textId="77777777" w:rsidR="00A64AC9" w:rsidRDefault="00E933D0" w:rsidP="00A64AC9">
      <w:pPr>
        <w:pStyle w:val="20"/>
        <w:shd w:val="clear" w:color="auto" w:fill="auto"/>
        <w:spacing w:after="0"/>
        <w:ind w:right="-1"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Обсуждаются </w:t>
      </w:r>
      <w:r w:rsidR="00BA790B">
        <w:rPr>
          <w:color w:val="000000"/>
          <w:lang w:bidi="ru-RU"/>
        </w:rPr>
        <w:t>следующие направления:</w:t>
      </w:r>
    </w:p>
    <w:p w14:paraId="1B5BFC3B" w14:textId="77777777" w:rsidR="00A64AC9" w:rsidRPr="00E5572E" w:rsidRDefault="007C4A2D" w:rsidP="00A64AC9">
      <w:pPr>
        <w:pStyle w:val="20"/>
        <w:shd w:val="clear" w:color="auto" w:fill="auto"/>
        <w:spacing w:after="0"/>
        <w:ind w:right="-1" w:firstLine="709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1. Доступность инсулина.</w:t>
      </w:r>
    </w:p>
    <w:p w14:paraId="32E815B6" w14:textId="77777777" w:rsidR="00A64AC9" w:rsidRDefault="00A64AC9" w:rsidP="00A64AC9">
      <w:pPr>
        <w:pStyle w:val="20"/>
        <w:shd w:val="clear" w:color="auto" w:fill="auto"/>
        <w:spacing w:after="0"/>
        <w:ind w:right="-1" w:firstLine="709"/>
      </w:pPr>
      <w:r w:rsidRPr="003F4624">
        <w:t xml:space="preserve">Все пациенты, получающие лечение инсулином обеспечиваются  препаратами инсулина бесплатно. В 2020 году приказом МЗ РБ </w:t>
      </w:r>
      <w:r w:rsidR="00F3277B">
        <w:t>от 10.04.202</w:t>
      </w:r>
      <w:r w:rsidR="00F97E1F">
        <w:t>0</w:t>
      </w:r>
      <w:r w:rsidR="00F3277B">
        <w:t xml:space="preserve"> № 417 «Об обеспечении пациентов с сахарным диабетом лекарственными средствами инсулина» </w:t>
      </w:r>
      <w:r w:rsidRPr="003F4624">
        <w:t xml:space="preserve">утверждена </w:t>
      </w:r>
      <w:r w:rsidR="007C4A2D">
        <w:t>К</w:t>
      </w:r>
      <w:r w:rsidRPr="003F4624">
        <w:t>онцепция обеспечения препаратами инсулина на период 2020-2025 гг., реализация которой</w:t>
      </w:r>
      <w:r w:rsidR="00F97E1F">
        <w:t>,</w:t>
      </w:r>
      <w:r w:rsidRPr="003F4624">
        <w:t xml:space="preserve"> уже начата. Концепция предусматривает поэтапный переход на использование инсулинов в картриджной форме для введения с помощью</w:t>
      </w:r>
      <w:r>
        <w:t xml:space="preserve"> специальных устройств </w:t>
      </w:r>
      <w:r w:rsidR="00F97E1F">
        <w:rPr>
          <w:rStyle w:val="2115pt"/>
          <w:rFonts w:ascii="Times New Roman" w:hAnsi="Times New Roman" w:cs="Times New Roman"/>
          <w:sz w:val="28"/>
          <w:szCs w:val="28"/>
        </w:rPr>
        <w:t>–</w:t>
      </w:r>
      <w:r>
        <w:t xml:space="preserve"> шприц-</w:t>
      </w:r>
      <w:r w:rsidRPr="003F4624">
        <w:t>ручек, что су</w:t>
      </w:r>
      <w:r>
        <w:t>щественно упрощает процедуру инъ</w:t>
      </w:r>
      <w:r w:rsidRPr="003F4624">
        <w:t>екции. Предусмотрено также расширение показаний для бесплатного обеспечения препаратами нового поколения – аналогами инсулина, которые обладают рядом преимуществ по спектру и продолжительности действия.</w:t>
      </w:r>
      <w:r w:rsidR="005146A7">
        <w:t xml:space="preserve">                                 </w:t>
      </w:r>
      <w:r>
        <w:rPr>
          <w:color w:val="000000"/>
          <w:lang w:bidi="ru-RU"/>
        </w:rPr>
        <w:t>В Республике Беларусь акти</w:t>
      </w:r>
      <w:r w:rsidR="007C4A2D">
        <w:rPr>
          <w:color w:val="000000"/>
          <w:lang w:bidi="ru-RU"/>
        </w:rPr>
        <w:t>вно внедряется метод помповой</w:t>
      </w:r>
      <w:r>
        <w:rPr>
          <w:color w:val="000000"/>
          <w:lang w:bidi="ru-RU"/>
        </w:rPr>
        <w:t xml:space="preserve"> инсулинотерапии для детей с сахарным диабетом, пациентов с сахарным диабетом 1 типа трудоспособного возраста, а также беременных с сахарным диабетом 1 типа.</w:t>
      </w:r>
      <w:r w:rsidRPr="003F4624">
        <w:t xml:space="preserve"> Все это соответствует общемировым тенденциям развития инсулинотерапии.</w:t>
      </w:r>
      <w:r w:rsidR="005146A7">
        <w:t xml:space="preserve"> </w:t>
      </w:r>
      <w:r>
        <w:rPr>
          <w:color w:val="000000"/>
          <w:lang w:bidi="ru-RU"/>
        </w:rPr>
        <w:t>В Республике Беларусь генно-инженерные инсулины отечественного производства обеспечивают потребность пациентов на 88,6%.</w:t>
      </w:r>
    </w:p>
    <w:p w14:paraId="0C95BC64" w14:textId="77777777" w:rsidR="00E5572E" w:rsidRDefault="00A64AC9" w:rsidP="00E5572E">
      <w:pPr>
        <w:pStyle w:val="20"/>
        <w:shd w:val="clear" w:color="auto" w:fill="auto"/>
        <w:spacing w:after="0"/>
        <w:ind w:right="-1" w:firstLine="709"/>
        <w:rPr>
          <w:b/>
          <w:color w:val="000000"/>
          <w:lang w:bidi="ru-RU"/>
        </w:rPr>
      </w:pPr>
      <w:r w:rsidRPr="00E5572E">
        <w:rPr>
          <w:b/>
        </w:rPr>
        <w:t xml:space="preserve">2. </w:t>
      </w:r>
      <w:r w:rsidRPr="00E5572E">
        <w:rPr>
          <w:b/>
          <w:color w:val="000000"/>
          <w:lang w:bidi="ru-RU"/>
        </w:rPr>
        <w:t>Доступно</w:t>
      </w:r>
      <w:r w:rsidR="007C4A2D">
        <w:rPr>
          <w:b/>
          <w:color w:val="000000"/>
          <w:lang w:bidi="ru-RU"/>
        </w:rPr>
        <w:t>сть глюкозоснижающих препаратов.</w:t>
      </w:r>
    </w:p>
    <w:p w14:paraId="6768F090" w14:textId="77777777" w:rsidR="00E5572E" w:rsidRDefault="00E5572E" w:rsidP="00E5572E">
      <w:pPr>
        <w:pStyle w:val="20"/>
        <w:shd w:val="clear" w:color="auto" w:fill="auto"/>
        <w:spacing w:after="0"/>
        <w:ind w:right="-1" w:firstLine="709"/>
      </w:pPr>
      <w:r w:rsidRPr="003F4624">
        <w:t xml:space="preserve">Известный факт, что в ряде стран, особенно с низким и средним доходом населения таблетки от сахарного диабета людям приходится приобретать за собственные средства, что делает их малодоступными </w:t>
      </w:r>
      <w:r w:rsidR="005146A7">
        <w:t xml:space="preserve">                  </w:t>
      </w:r>
      <w:r w:rsidRPr="003F4624">
        <w:t>по причине высокой стоимости. В нашей стране пациенты с сахарным диабетом на пероральной глюкозоснижающей терапии обеспечиваются таблетками на бесплатной основе за счет средств местного бюджета. МЗ РБ регулярно устанавливает перечень таких препаратов с учетом клинических протоколов диагностики и лечения заболевания.</w:t>
      </w:r>
    </w:p>
    <w:p w14:paraId="3FE1B2E8" w14:textId="77777777" w:rsidR="00E5572E" w:rsidRPr="00E5572E" w:rsidRDefault="007C4A2D" w:rsidP="00E5572E">
      <w:pPr>
        <w:pStyle w:val="20"/>
        <w:shd w:val="clear" w:color="auto" w:fill="auto"/>
        <w:spacing w:after="0"/>
        <w:ind w:right="-1" w:firstLine="709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3. Доступность самоконтроля.</w:t>
      </w:r>
    </w:p>
    <w:p w14:paraId="50994C04" w14:textId="77777777" w:rsidR="00E5572E" w:rsidRDefault="00E5572E" w:rsidP="00E5572E">
      <w:pPr>
        <w:pStyle w:val="20"/>
        <w:shd w:val="clear" w:color="auto" w:fill="auto"/>
        <w:spacing w:after="0"/>
        <w:ind w:right="-1" w:firstLine="709"/>
      </w:pPr>
      <w:r w:rsidRPr="003F4624">
        <w:t>Условием эффективности лечения сахарного диабета является не только качественная медикаментозная терапия, но и качественный контроль  глюкозы крови. Недостаточный уровень контроля сахарного диабета приводит к заметному снижению качества жизни пациентов</w:t>
      </w:r>
      <w:r>
        <w:t xml:space="preserve"> и</w:t>
      </w:r>
      <w:r w:rsidRPr="003F4624">
        <w:t xml:space="preserve"> помимо ухудшения состояния здоровья является причиной психологической и </w:t>
      </w:r>
      <w:r w:rsidRPr="003F4624">
        <w:lastRenderedPageBreak/>
        <w:t>эмоциональной дезадаптации. 50 лет назад появилась первая система домашнего контроля глюкозы – первый глюкометр. В настоящее время ассортимент глюкометров отличается большим многообразием, в том числе и в ценовом диапазоне. Глюкометры различных производителей имеются постоянно в аптечной сети, магазинах медицинской техники. Согласно действующим нормативным документам, дети и инвалиды всех групп</w:t>
      </w:r>
      <w:r w:rsidR="005146A7">
        <w:t xml:space="preserve">                          </w:t>
      </w:r>
      <w:r w:rsidR="007C4A2D">
        <w:t xml:space="preserve"> с сахарным диабетом,</w:t>
      </w:r>
      <w:r w:rsidRPr="003F4624">
        <w:t xml:space="preserve"> в нашей стране  имеют право на льготное обеспечение средствами самоконтроля, что открывает дополнительные возможности для повышения их реабилитационного потенциала.</w:t>
      </w:r>
    </w:p>
    <w:p w14:paraId="24061836" w14:textId="77777777" w:rsidR="00E5572E" w:rsidRDefault="00E5572E" w:rsidP="00E5572E">
      <w:pPr>
        <w:pStyle w:val="20"/>
        <w:shd w:val="clear" w:color="auto" w:fill="auto"/>
        <w:spacing w:after="0"/>
        <w:ind w:right="-1" w:firstLine="709"/>
        <w:rPr>
          <w:b/>
          <w:color w:val="000000"/>
          <w:lang w:bidi="ru-RU"/>
        </w:rPr>
      </w:pPr>
      <w:r w:rsidRPr="00E5572E">
        <w:rPr>
          <w:b/>
          <w:color w:val="000000"/>
          <w:lang w:bidi="ru-RU"/>
        </w:rPr>
        <w:t>4. Доступность обучения и психологической помощи</w:t>
      </w:r>
      <w:r w:rsidR="007C4A2D">
        <w:rPr>
          <w:b/>
          <w:color w:val="000000"/>
          <w:lang w:bidi="ru-RU"/>
        </w:rPr>
        <w:t>.</w:t>
      </w:r>
    </w:p>
    <w:p w14:paraId="18DB9288" w14:textId="77777777" w:rsidR="00E5572E" w:rsidRDefault="00E5572E" w:rsidP="00497409">
      <w:pPr>
        <w:pStyle w:val="20"/>
        <w:shd w:val="clear" w:color="auto" w:fill="auto"/>
        <w:spacing w:after="0"/>
        <w:ind w:right="-1" w:firstLine="709"/>
      </w:pPr>
      <w:r w:rsidRPr="003F4624">
        <w:t>Добиться наилучшего результата в контроле сахарного диабета возможно лишь при условии хорошей осведомленности пациента обо всех аспектах заболевания. Один из основоположников современной диабетологии, американский врач Эллиот</w:t>
      </w:r>
      <w:r w:rsidR="005146A7">
        <w:t xml:space="preserve"> </w:t>
      </w:r>
      <w:r w:rsidRPr="003F4624">
        <w:t xml:space="preserve">П.Джослин сказал, что «обучение – это не просто компонент лечения сахарного диабета, это и есть само лечение». В странах с высоким уровнем диабетологической помощи обучение является базисным компонентом в лечении сахарного диабета. Белорусская «Школа диабета» считается одной из лучших систем обучения пациентов с хроническими заболеваниями. </w:t>
      </w:r>
      <w:r w:rsidR="00812E3E">
        <w:rPr>
          <w:color w:val="000000"/>
          <w:lang w:bidi="ru-RU"/>
        </w:rPr>
        <w:t>Система обучения в республике, сформировавшаяся с начала 90-х годов прошлого столетия, получила высокую оценку ВОЗ и</w:t>
      </w:r>
      <w:r w:rsidR="00B04488">
        <w:rPr>
          <w:color w:val="000000"/>
          <w:lang w:bidi="ru-RU"/>
        </w:rPr>
        <w:t xml:space="preserve"> </w:t>
      </w:r>
      <w:r w:rsidR="00812E3E">
        <w:rPr>
          <w:color w:val="000000"/>
          <w:lang w:bidi="ru-RU"/>
        </w:rPr>
        <w:t>Международной диабетической федерации и</w:t>
      </w:r>
      <w:r w:rsidR="00497409">
        <w:rPr>
          <w:color w:val="000000"/>
          <w:lang w:bidi="ru-RU"/>
        </w:rPr>
        <w:t xml:space="preserve"> рекомендована в качестве примера </w:t>
      </w:r>
      <w:r w:rsidR="00812E3E">
        <w:rPr>
          <w:color w:val="000000"/>
          <w:lang w:bidi="ru-RU"/>
        </w:rPr>
        <w:t>для государств европейского региона.</w:t>
      </w:r>
      <w:r w:rsidR="00B04488">
        <w:rPr>
          <w:color w:val="000000"/>
          <w:lang w:bidi="ru-RU"/>
        </w:rPr>
        <w:t xml:space="preserve">                    </w:t>
      </w:r>
      <w:r w:rsidRPr="003F4624">
        <w:t>В нашей стране учреждены «Положение о школе для обучения пациентов</w:t>
      </w:r>
      <w:r w:rsidR="00B04488">
        <w:t xml:space="preserve">                  </w:t>
      </w:r>
      <w:r w:rsidRPr="003F4624">
        <w:t xml:space="preserve"> с сахарным диабетом», образовательная программа по 7 направлениям, которая предусматривает как групповые так и индивидуальные занятия </w:t>
      </w:r>
      <w:r w:rsidR="00B04488">
        <w:t xml:space="preserve">                        </w:t>
      </w:r>
      <w:r w:rsidRPr="003F4624">
        <w:t xml:space="preserve">с пациентами, а так же дистанционную форму обучения, что особенно актуально в условиях </w:t>
      </w:r>
      <w:proofErr w:type="gramStart"/>
      <w:r w:rsidRPr="003F4624">
        <w:t>пандемии</w:t>
      </w:r>
      <w:r w:rsidR="00B04488">
        <w:t xml:space="preserve"> </w:t>
      </w:r>
      <w:r w:rsidRPr="003F4624">
        <w:t xml:space="preserve"> </w:t>
      </w:r>
      <w:r w:rsidRPr="003F4624">
        <w:rPr>
          <w:lang w:val="en-US"/>
        </w:rPr>
        <w:t>Covid</w:t>
      </w:r>
      <w:proofErr w:type="gramEnd"/>
      <w:r w:rsidRPr="003F4624">
        <w:t xml:space="preserve"> – 19. </w:t>
      </w:r>
    </w:p>
    <w:p w14:paraId="3A9126C0" w14:textId="77777777" w:rsidR="00673CC9" w:rsidRDefault="00E5572E" w:rsidP="00673CC9">
      <w:pPr>
        <w:pStyle w:val="20"/>
        <w:shd w:val="clear" w:color="auto" w:fill="auto"/>
        <w:spacing w:after="0"/>
        <w:ind w:right="-1" w:firstLine="709"/>
      </w:pPr>
      <w:r w:rsidRPr="00E5572E">
        <w:t>В</w:t>
      </w:r>
      <w:r w:rsidRPr="003F4624">
        <w:t xml:space="preserve"> Витебской области работают 37 «Школ диабета», в том числе 2 – </w:t>
      </w:r>
      <w:r w:rsidR="00B04488">
        <w:t xml:space="preserve">                   </w:t>
      </w:r>
      <w:r w:rsidRPr="003F4624">
        <w:t>на базе с</w:t>
      </w:r>
      <w:r>
        <w:t>тационаров для детей и взрослых.</w:t>
      </w:r>
    </w:p>
    <w:p w14:paraId="6D886831" w14:textId="77777777" w:rsidR="00172CA8" w:rsidRDefault="00172CA8" w:rsidP="00673CC9">
      <w:pPr>
        <w:pStyle w:val="20"/>
        <w:shd w:val="clear" w:color="auto" w:fill="auto"/>
        <w:spacing w:after="0"/>
        <w:ind w:right="-1" w:firstLine="709"/>
        <w:rPr>
          <w:b/>
        </w:rPr>
      </w:pPr>
      <w:r>
        <w:t>Дистанционная школа диабета имеется на сайте УЗ «ВОЭД», а также на сайтах эндокринологических диспансеров всех областей и г.Минска.</w:t>
      </w:r>
    </w:p>
    <w:p w14:paraId="251214D7" w14:textId="77777777" w:rsidR="009E4960" w:rsidRDefault="00673CC9" w:rsidP="009E4960">
      <w:pPr>
        <w:pStyle w:val="20"/>
        <w:shd w:val="clear" w:color="auto" w:fill="auto"/>
        <w:spacing w:after="0"/>
        <w:ind w:right="-1" w:firstLine="709"/>
        <w:rPr>
          <w:b/>
          <w:color w:val="000000"/>
          <w:lang w:bidi="ru-RU"/>
        </w:rPr>
      </w:pPr>
      <w:r w:rsidRPr="009E4960">
        <w:rPr>
          <w:b/>
        </w:rPr>
        <w:t xml:space="preserve">5. </w:t>
      </w:r>
      <w:r w:rsidR="00A64AC9" w:rsidRPr="009E4960">
        <w:rPr>
          <w:b/>
          <w:color w:val="000000"/>
          <w:lang w:bidi="ru-RU"/>
        </w:rPr>
        <w:t>Доступность здорового питания и физической активности</w:t>
      </w:r>
      <w:r w:rsidRPr="009E4960">
        <w:rPr>
          <w:b/>
          <w:color w:val="000000"/>
          <w:lang w:bidi="ru-RU"/>
        </w:rPr>
        <w:t>:</w:t>
      </w:r>
    </w:p>
    <w:p w14:paraId="41B64B74" w14:textId="77777777" w:rsidR="009E4960" w:rsidRDefault="009E4960" w:rsidP="009E4960">
      <w:pPr>
        <w:pStyle w:val="20"/>
        <w:shd w:val="clear" w:color="auto" w:fill="auto"/>
        <w:spacing w:after="0"/>
        <w:ind w:right="-1" w:firstLine="709"/>
      </w:pPr>
      <w:r w:rsidRPr="003F4624">
        <w:t>Организация правильного питания и регулярная физическая активность</w:t>
      </w:r>
      <w:r w:rsidR="00172CA8">
        <w:t xml:space="preserve"> </w:t>
      </w:r>
      <w:r w:rsidR="00B04488" w:rsidRPr="003F4624">
        <w:t>–</w:t>
      </w:r>
      <w:r w:rsidRPr="003F4624">
        <w:t xml:space="preserve"> еще две неотъемлемые составляющие диабетологической помощи. Здоровая еда – не значит еда дорогая. Людям с диабетом важно научиться подбирать продукты таким образом, чтобы еда не стала самой большой статьей расходов. Среди привычных продуктов следует отдавать предпочтение продуктам, богатым клетчаткой, с низким количеством животного жира, бобовым.  Так вполне бюджетная скумбрия по содержанию Омега-3 ничем не уступает дорогой семге, а набор базовых жирных кислот </w:t>
      </w:r>
      <w:r w:rsidR="001766C5">
        <w:t xml:space="preserve">                 </w:t>
      </w:r>
      <w:r w:rsidRPr="003F4624">
        <w:t xml:space="preserve">в  сырых тыквенных семечках ничем не хуже, чем в авокадо. Доступная черная смородина содержит гораздо больше витаминов, минералов и </w:t>
      </w:r>
      <w:r w:rsidRPr="003F4624">
        <w:lastRenderedPageBreak/>
        <w:t>клетчатки, чем дорогостоящая голубика. Несмотря на устоявшийся миф</w:t>
      </w:r>
      <w:r w:rsidR="001766C5">
        <w:t xml:space="preserve">                      </w:t>
      </w:r>
      <w:r w:rsidRPr="003F4624">
        <w:t xml:space="preserve"> о том, что оливковое масло – самое полезное, какое только можно себе вообразить, подсолнечное по многим параметрам ничем ему не уступает,</w:t>
      </w:r>
      <w:r w:rsidR="001766C5">
        <w:t xml:space="preserve">                    </w:t>
      </w:r>
      <w:r w:rsidRPr="003F4624">
        <w:t xml:space="preserve"> а по ряду – превосходит. Сезонные местные продукты в разы дешевле круглогодичных привозных. Такой же «дешевой» может быть и физическая активность. Самый доступный ее вид </w:t>
      </w:r>
      <w:r w:rsidR="001766C5" w:rsidRPr="003F4624">
        <w:t>–</w:t>
      </w:r>
      <w:r w:rsidRPr="003F4624">
        <w:t xml:space="preserve"> пешие прогулки. Ходить пешком можно как в одиночку, так и группами, вовлекая в это членов семьи, знакомых и друзей. Нет возможности или проблемы с ногами не позволяют ходить пешком? Можно заниматься дома: лечебная гимнастика, китайская гимнастика цигун способствуют оздоровлению, похуданию и последующему поддержанию веса, нормализации психического состояния, что в конечном итоге позволяет успешно контролировать диабет.</w:t>
      </w:r>
    </w:p>
    <w:p w14:paraId="097988B2" w14:textId="77777777" w:rsidR="00C62EC3" w:rsidRDefault="009E4960" w:rsidP="00C62EC3">
      <w:pPr>
        <w:pStyle w:val="20"/>
        <w:shd w:val="clear" w:color="auto" w:fill="auto"/>
        <w:spacing w:after="0"/>
        <w:ind w:right="-1" w:firstLine="709"/>
      </w:pPr>
      <w:r w:rsidRPr="003F4624">
        <w:t>В Республике Беларусь доступность оказания медицинской помощи пациентам с сахарным диабетом является одним из важных приоритетов политики демографической безопасности государства</w:t>
      </w:r>
      <w:r>
        <w:t>.</w:t>
      </w:r>
    </w:p>
    <w:p w14:paraId="167DC931" w14:textId="77777777" w:rsidR="00C62EC3" w:rsidRDefault="00C62EC3" w:rsidP="00C62EC3">
      <w:pPr>
        <w:pStyle w:val="20"/>
        <w:shd w:val="clear" w:color="auto" w:fill="auto"/>
        <w:spacing w:after="0"/>
        <w:ind w:right="-1" w:firstLine="709"/>
        <w:rPr>
          <w:color w:val="666666"/>
          <w:shd w:val="clear" w:color="auto" w:fill="FFFFFF"/>
        </w:rPr>
      </w:pPr>
      <w:r w:rsidRPr="009B55D5">
        <w:t>Среди приоритетных направлений в развитии диабетологической помощи Республики Беларусь – улучшение преемственности в работе со смежными специалистами (терапевтами, педиатрами, врачами общей практики), информирование широких слоев населения о факторах риска, возможностях профилактики и раннего выявления заболевания, диагностики и профилактики осложнений, повышение мотивации пациентов к самоконтролю, использование современных медицинских технологий в диагностике, лечении и наблюдении пациентов.</w:t>
      </w:r>
    </w:p>
    <w:p w14:paraId="729C1CF0" w14:textId="77777777" w:rsidR="00C62EC3" w:rsidRPr="00C62EC3" w:rsidRDefault="00C62EC3" w:rsidP="00C62EC3">
      <w:pPr>
        <w:pStyle w:val="20"/>
        <w:shd w:val="clear" w:color="auto" w:fill="auto"/>
        <w:spacing w:after="0"/>
        <w:ind w:right="-1" w:firstLine="709"/>
      </w:pPr>
      <w:r w:rsidRPr="009B55D5">
        <w:rPr>
          <w:color w:val="000000" w:themeColor="text1"/>
          <w:shd w:val="clear" w:color="auto" w:fill="FFFFFF"/>
        </w:rPr>
        <w:t>Решение вышеперечисленных задач поможет поднять на качественно новый уровень диабетологическую службу страны и достичь основной цели – преодолеть надвигающуюся угрозу эпидемии сахарного диабета, сохранить жизнь миллионам больных людей, предотвратить заболевания у миллионов детей и взрослых, увеличить продолжительность и качество жизни населения, увеличить рождаемость здоровых членов общества.</w:t>
      </w:r>
    </w:p>
    <w:p w14:paraId="6A0F0F9B" w14:textId="77777777" w:rsidR="00172CA8" w:rsidRPr="00C62EC3" w:rsidRDefault="00172CA8" w:rsidP="00C62EC3">
      <w:pPr>
        <w:pStyle w:val="20"/>
        <w:shd w:val="clear" w:color="auto" w:fill="auto"/>
        <w:spacing w:after="0"/>
        <w:ind w:right="-1"/>
      </w:pPr>
    </w:p>
    <w:p w14:paraId="5ED6A737" w14:textId="77777777" w:rsidR="00097231" w:rsidRPr="00C62EC3" w:rsidRDefault="00097231" w:rsidP="00A64AC9">
      <w:pPr>
        <w:spacing w:after="0" w:line="240" w:lineRule="auto"/>
        <w:rPr>
          <w:sz w:val="28"/>
          <w:szCs w:val="28"/>
        </w:rPr>
      </w:pPr>
    </w:p>
    <w:sectPr w:rsidR="00097231" w:rsidRPr="00C62EC3" w:rsidSect="005146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B7AC" w14:textId="77777777" w:rsidR="00883956" w:rsidRDefault="00883956" w:rsidP="005146A7">
      <w:pPr>
        <w:spacing w:after="0" w:line="240" w:lineRule="auto"/>
      </w:pPr>
      <w:r>
        <w:separator/>
      </w:r>
    </w:p>
  </w:endnote>
  <w:endnote w:type="continuationSeparator" w:id="0">
    <w:p w14:paraId="76952269" w14:textId="77777777" w:rsidR="00883956" w:rsidRDefault="00883956" w:rsidP="0051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AB1EE" w14:textId="77777777" w:rsidR="00883956" w:rsidRDefault="00883956" w:rsidP="005146A7">
      <w:pPr>
        <w:spacing w:after="0" w:line="240" w:lineRule="auto"/>
      </w:pPr>
      <w:r>
        <w:separator/>
      </w:r>
    </w:p>
  </w:footnote>
  <w:footnote w:type="continuationSeparator" w:id="0">
    <w:p w14:paraId="50FFCA32" w14:textId="77777777" w:rsidR="00883956" w:rsidRDefault="00883956" w:rsidP="0051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1145"/>
      <w:docPartObj>
        <w:docPartGallery w:val="Page Numbers (Top of Page)"/>
        <w:docPartUnique/>
      </w:docPartObj>
    </w:sdtPr>
    <w:sdtEndPr/>
    <w:sdtContent>
      <w:p w14:paraId="7B2262C8" w14:textId="77777777" w:rsidR="005146A7" w:rsidRDefault="000B65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F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48F7C" w14:textId="77777777" w:rsidR="005146A7" w:rsidRDefault="005146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A555E"/>
    <w:multiLevelType w:val="multilevel"/>
    <w:tmpl w:val="23ACC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1A"/>
    <w:rsid w:val="00000B9F"/>
    <w:rsid w:val="0002318D"/>
    <w:rsid w:val="00097231"/>
    <w:rsid w:val="000B55FD"/>
    <w:rsid w:val="000B65EF"/>
    <w:rsid w:val="00172CA8"/>
    <w:rsid w:val="001766C5"/>
    <w:rsid w:val="001876E2"/>
    <w:rsid w:val="001A18FF"/>
    <w:rsid w:val="00203B62"/>
    <w:rsid w:val="0023177F"/>
    <w:rsid w:val="002D0FA1"/>
    <w:rsid w:val="00387E1C"/>
    <w:rsid w:val="00391F2D"/>
    <w:rsid w:val="003A678F"/>
    <w:rsid w:val="003E5422"/>
    <w:rsid w:val="003F5BC8"/>
    <w:rsid w:val="00457F6F"/>
    <w:rsid w:val="00497409"/>
    <w:rsid w:val="004B3CCD"/>
    <w:rsid w:val="005146A7"/>
    <w:rsid w:val="00536106"/>
    <w:rsid w:val="0054289A"/>
    <w:rsid w:val="005A41F6"/>
    <w:rsid w:val="00603901"/>
    <w:rsid w:val="00617950"/>
    <w:rsid w:val="00640AAF"/>
    <w:rsid w:val="00673CC9"/>
    <w:rsid w:val="006951D0"/>
    <w:rsid w:val="006C51AD"/>
    <w:rsid w:val="006E4EBC"/>
    <w:rsid w:val="007743A7"/>
    <w:rsid w:val="007808DB"/>
    <w:rsid w:val="007900F1"/>
    <w:rsid w:val="007C4A2D"/>
    <w:rsid w:val="00800074"/>
    <w:rsid w:val="0080171A"/>
    <w:rsid w:val="00812E3E"/>
    <w:rsid w:val="00836EDD"/>
    <w:rsid w:val="008651D5"/>
    <w:rsid w:val="008722C0"/>
    <w:rsid w:val="00882546"/>
    <w:rsid w:val="00883956"/>
    <w:rsid w:val="008A605D"/>
    <w:rsid w:val="008F1660"/>
    <w:rsid w:val="00921179"/>
    <w:rsid w:val="009221C7"/>
    <w:rsid w:val="00922E79"/>
    <w:rsid w:val="009B4621"/>
    <w:rsid w:val="009E4960"/>
    <w:rsid w:val="009E4E30"/>
    <w:rsid w:val="00A06BBB"/>
    <w:rsid w:val="00A64AC9"/>
    <w:rsid w:val="00A77EB7"/>
    <w:rsid w:val="00AA481A"/>
    <w:rsid w:val="00AB2A56"/>
    <w:rsid w:val="00AC2711"/>
    <w:rsid w:val="00AC68F7"/>
    <w:rsid w:val="00B04488"/>
    <w:rsid w:val="00B26A09"/>
    <w:rsid w:val="00B503CD"/>
    <w:rsid w:val="00BA790B"/>
    <w:rsid w:val="00BE0CE3"/>
    <w:rsid w:val="00C62EC3"/>
    <w:rsid w:val="00CF62E4"/>
    <w:rsid w:val="00D01355"/>
    <w:rsid w:val="00D32919"/>
    <w:rsid w:val="00D34674"/>
    <w:rsid w:val="00DB4D9C"/>
    <w:rsid w:val="00E30352"/>
    <w:rsid w:val="00E34D6B"/>
    <w:rsid w:val="00E5572E"/>
    <w:rsid w:val="00E933D0"/>
    <w:rsid w:val="00EB4A7B"/>
    <w:rsid w:val="00EC02E5"/>
    <w:rsid w:val="00ED5B93"/>
    <w:rsid w:val="00F3277B"/>
    <w:rsid w:val="00F97E1F"/>
    <w:rsid w:val="00FC776E"/>
    <w:rsid w:val="00FF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E6FF"/>
  <w15:docId w15:val="{BB12F3C3-2217-4808-8994-E231E902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A48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81A"/>
    <w:pPr>
      <w:widowControl w:val="0"/>
      <w:shd w:val="clear" w:color="auto" w:fill="FFFFFF"/>
      <w:spacing w:after="300"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D329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A64AC9"/>
    <w:rPr>
      <w:rFonts w:ascii="Times New Roman" w:eastAsia="Times New Roman" w:hAnsi="Times New Roman" w:cs="Times New Roman"/>
      <w:spacing w:val="-10"/>
      <w:sz w:val="40"/>
      <w:szCs w:val="40"/>
      <w:shd w:val="clear" w:color="auto" w:fill="FFFFFF"/>
    </w:rPr>
  </w:style>
  <w:style w:type="character" w:customStyle="1" w:styleId="214pt0pt">
    <w:name w:val="Заголовок №2 + 14 pt;Интервал 0 pt"/>
    <w:basedOn w:val="22"/>
    <w:rsid w:val="00A64AC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A64A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 + Курсив"/>
    <w:basedOn w:val="1"/>
    <w:rsid w:val="00A64A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64AC9"/>
    <w:rPr>
      <w:rFonts w:ascii="Times New Roman" w:eastAsia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64AC9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spacing w:val="-10"/>
      <w:sz w:val="40"/>
      <w:szCs w:val="40"/>
    </w:rPr>
  </w:style>
  <w:style w:type="paragraph" w:customStyle="1" w:styleId="10">
    <w:name w:val="Заголовок №1"/>
    <w:basedOn w:val="a"/>
    <w:link w:val="1"/>
    <w:rsid w:val="00A64AC9"/>
    <w:pPr>
      <w:widowControl w:val="0"/>
      <w:shd w:val="clear" w:color="auto" w:fill="FFFFFF"/>
      <w:spacing w:after="0" w:line="365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A64AC9"/>
    <w:pPr>
      <w:widowControl w:val="0"/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2Candara55pt-1pt">
    <w:name w:val="Основной текст (2) + Candara;5;5 pt;Курсив;Интервал -1 pt"/>
    <w:basedOn w:val="2"/>
    <w:rsid w:val="00A64AC9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E933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E3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D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4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6A7"/>
  </w:style>
  <w:style w:type="paragraph" w:styleId="a7">
    <w:name w:val="footer"/>
    <w:basedOn w:val="a"/>
    <w:link w:val="a8"/>
    <w:uiPriority w:val="99"/>
    <w:semiHidden/>
    <w:unhideWhenUsed/>
    <w:rsid w:val="00514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4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2344-FA01-4F6E-908E-67B9E422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 "ВОЭД"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УЗ "ВОЭД"</dc:creator>
  <cp:lastModifiedBy>User</cp:lastModifiedBy>
  <cp:revision>2</cp:revision>
  <dcterms:created xsi:type="dcterms:W3CDTF">2022-11-02T12:31:00Z</dcterms:created>
  <dcterms:modified xsi:type="dcterms:W3CDTF">2022-11-02T12:31:00Z</dcterms:modified>
</cp:coreProperties>
</file>